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D632" w14:textId="77777777" w:rsidR="00F71C79" w:rsidRPr="00F71C79" w:rsidRDefault="00F71C79" w:rsidP="00A23D9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F71C79">
        <w:rPr>
          <w:rFonts w:asciiTheme="minorEastAsia" w:hAnsiTheme="minorEastAsia" w:hint="eastAsia"/>
          <w:szCs w:val="20"/>
        </w:rPr>
        <w:t>受験番号※</w:t>
      </w:r>
    </w:p>
    <w:p w14:paraId="63DD4129" w14:textId="77777777" w:rsidR="00A3606D" w:rsidRPr="00F71C79" w:rsidRDefault="00A3606D" w:rsidP="00F71C79">
      <w:pPr>
        <w:rPr>
          <w:rFonts w:asciiTheme="minorEastAsia" w:hAnsiTheme="minorEastAsia"/>
          <w:szCs w:val="21"/>
        </w:rPr>
      </w:pPr>
    </w:p>
    <w:p w14:paraId="3A19AB9E" w14:textId="77777777" w:rsidR="00933DAD" w:rsidRPr="00F71C79" w:rsidRDefault="00933DA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F71C79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</w:rPr>
      </w:pPr>
      <w:r>
        <w:rPr>
          <w:rStyle w:val="A17"/>
          <w:rFonts w:asciiTheme="minorEastAsia" w:eastAsiaTheme="minorEastAsia" w:hAnsiTheme="minorEastAsia" w:hint="eastAsia"/>
        </w:rPr>
        <w:t>令和</w:t>
      </w:r>
      <w:r w:rsidR="00933DAD" w:rsidRPr="00F71C79">
        <w:rPr>
          <w:rStyle w:val="A17"/>
          <w:rFonts w:asciiTheme="minorEastAsia" w:eastAsiaTheme="minorEastAsia" w:hAnsiTheme="minorEastAsia" w:hint="eastAsia"/>
        </w:rPr>
        <w:t xml:space="preserve">　　年　　月　　日</w:t>
      </w:r>
    </w:p>
    <w:p w14:paraId="0B7D504F" w14:textId="77777777" w:rsidR="00F71C79" w:rsidRPr="00F71C79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</w:rPr>
      </w:pPr>
    </w:p>
    <w:p w14:paraId="617E9142" w14:textId="77777777" w:rsidR="00F71C79" w:rsidRPr="00F71C79" w:rsidRDefault="00F71C79" w:rsidP="00F71C79">
      <w:pPr>
        <w:pStyle w:val="Default"/>
        <w:ind w:right="840"/>
        <w:rPr>
          <w:rFonts w:asciiTheme="minorEastAsia" w:eastAsiaTheme="minorEastAsia" w:hAnsiTheme="minorEastAsia"/>
          <w:sz w:val="21"/>
          <w:szCs w:val="21"/>
        </w:rPr>
      </w:pPr>
    </w:p>
    <w:p w14:paraId="4F977169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color w:val="000000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>山梨大学大学院</w:t>
      </w:r>
    </w:p>
    <w:p w14:paraId="7FE69A37" w14:textId="77777777" w:rsidR="00933DAD" w:rsidRPr="00F71C79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 xml:space="preserve"> </w:t>
      </w: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 xml:space="preserve">　教育学研究科長　殿</w:t>
      </w:r>
    </w:p>
    <w:p w14:paraId="4CB71E59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142B9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D982AC" w14:textId="77777777" w:rsidR="00933DAD" w:rsidRPr="00F71C79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671613">
        <w:rPr>
          <w:rStyle w:val="A16"/>
          <w:rFonts w:asciiTheme="minorEastAsia" w:eastAsiaTheme="minorEastAsia" w:hAnsiTheme="minorEastAsia"/>
          <w:spacing w:val="45"/>
          <w:sz w:val="21"/>
          <w:szCs w:val="21"/>
          <w:fitText w:val="840" w:id="1765012995"/>
        </w:rPr>
        <w:t>所在</w:t>
      </w:r>
      <w:r w:rsidRPr="00671613">
        <w:rPr>
          <w:rStyle w:val="A16"/>
          <w:rFonts w:asciiTheme="minorEastAsia" w:eastAsiaTheme="minorEastAsia" w:hAnsiTheme="minorEastAsia"/>
          <w:spacing w:val="15"/>
          <w:sz w:val="21"/>
          <w:szCs w:val="21"/>
          <w:fitText w:val="840" w:id="1765012995"/>
        </w:rPr>
        <w:t>地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569A473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4"/>
        </w:rPr>
        <w:t>機関等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0D6B827" w14:textId="77777777" w:rsidR="00933DAD" w:rsidRPr="00F71C79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="00933DAD"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3"/>
        </w:rPr>
        <w:t>職</w:t>
      </w:r>
      <w:r w:rsidR="00933DAD"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3"/>
        </w:rPr>
        <w:t>名</w: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8638AFB" w14:textId="77777777" w:rsidR="00933DAD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2"/>
        </w:rPr>
        <w:t>氏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2"/>
        </w:rPr>
        <w:t>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7DD79EB7" w14:textId="77777777" w:rsidR="00933DAD" w:rsidRPr="00F71C79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676906D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671613">
        <w:rPr>
          <w:rStyle w:val="A22"/>
          <w:rFonts w:asciiTheme="minorEastAsia" w:eastAsiaTheme="minorEastAsia" w:hAnsiTheme="minorEastAsia" w:hint="eastAsia"/>
          <w:b/>
          <w:spacing w:val="361"/>
          <w:sz w:val="32"/>
          <w:szCs w:val="32"/>
          <w:fitText w:val="4494" w:id="1765023744"/>
        </w:rPr>
        <w:t>受験承諾</w:t>
      </w:r>
      <w:r w:rsidRPr="00671613">
        <w:rPr>
          <w:rStyle w:val="A22"/>
          <w:rFonts w:asciiTheme="minorEastAsia" w:eastAsiaTheme="minorEastAsia" w:hAnsiTheme="minorEastAsia" w:hint="eastAsia"/>
          <w:b/>
          <w:sz w:val="32"/>
          <w:szCs w:val="32"/>
          <w:fitText w:val="4494" w:id="1765023744"/>
        </w:rPr>
        <w:t>書</w:t>
      </w:r>
    </w:p>
    <w:p w14:paraId="1D8F77DF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777777" w:rsidR="00933DAD" w:rsidRPr="00F71C79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01BE9450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074C70DF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A92CA26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0C61C194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1D4C14AF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F71C79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FC0864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FC0864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F71C79" w:rsidRDefault="007837A7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82B778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695C84B" w14:textId="77777777" w:rsidR="003E5D26" w:rsidRPr="00F71C79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FC0864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F71C79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0B31B2F3" w14:textId="77777777" w:rsidR="00933DAD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0D1D0DD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77777777" w:rsidR="00125E04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1A3CF860" w14:textId="77777777" w:rsidR="00933DAD" w:rsidRPr="00125E04" w:rsidRDefault="00640D16" w:rsidP="00125E04">
      <w:pPr>
        <w:jc w:val="right"/>
        <w:rPr>
          <w:rFonts w:asciiTheme="minorEastAsia" w:hAnsiTheme="minorEastAsia"/>
          <w:sz w:val="18"/>
          <w:szCs w:val="18"/>
        </w:rPr>
      </w:pPr>
      <w:r w:rsidRPr="00125E04">
        <w:rPr>
          <w:rFonts w:asciiTheme="minorEastAsia" w:hAnsiTheme="minorEastAsia" w:hint="eastAsia"/>
          <w:sz w:val="18"/>
          <w:szCs w:val="18"/>
        </w:rPr>
        <w:t>※</w:t>
      </w:r>
      <w:r w:rsidR="00933DAD" w:rsidRPr="00125E04">
        <w:rPr>
          <w:rFonts w:asciiTheme="minorEastAsia" w:hAnsiTheme="minorEastAsia" w:hint="eastAsia"/>
          <w:sz w:val="18"/>
          <w:szCs w:val="18"/>
        </w:rPr>
        <w:t>印欄は大学側で記入</w:t>
      </w:r>
      <w:r w:rsidR="00933DAD" w:rsidRPr="00B61381">
        <w:rPr>
          <w:rFonts w:asciiTheme="minorEastAsia" w:hAnsiTheme="minorEastAsia" w:hint="eastAsia"/>
          <w:color w:val="000000" w:themeColor="text1"/>
          <w:sz w:val="18"/>
          <w:szCs w:val="18"/>
        </w:rPr>
        <w:t>いた</w:t>
      </w:r>
      <w:r w:rsidR="00933DAD" w:rsidRPr="00125E04">
        <w:rPr>
          <w:rFonts w:asciiTheme="minorEastAsia" w:hAnsiTheme="minorEastAsia" w:hint="eastAsia"/>
          <w:sz w:val="18"/>
          <w:szCs w:val="18"/>
        </w:rPr>
        <w:t>します。</w:t>
      </w:r>
    </w:p>
    <w:sectPr w:rsidR="00933DAD" w:rsidRPr="00125E04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1ACE" w14:textId="77777777" w:rsidR="00AF10B1" w:rsidRDefault="00AF10B1" w:rsidP="00AA2FB2">
      <w:r>
        <w:separator/>
      </w:r>
    </w:p>
  </w:endnote>
  <w:endnote w:type="continuationSeparator" w:id="0">
    <w:p w14:paraId="01AAC272" w14:textId="77777777" w:rsidR="00AF10B1" w:rsidRDefault="00AF10B1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C655" w14:textId="77777777" w:rsidR="00AF10B1" w:rsidRDefault="00AF10B1" w:rsidP="00AA2FB2">
      <w:r>
        <w:separator/>
      </w:r>
    </w:p>
  </w:footnote>
  <w:footnote w:type="continuationSeparator" w:id="0">
    <w:p w14:paraId="63B161C5" w14:textId="77777777" w:rsidR="00AF10B1" w:rsidRDefault="00AF10B1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C0EC" w14:textId="77777777" w:rsidR="00F71C79" w:rsidRDefault="00F71C79" w:rsidP="00F71C79">
    <w:pPr>
      <w:pStyle w:val="a4"/>
      <w:jc w:val="right"/>
    </w:pPr>
    <w:r w:rsidRPr="00784B47">
      <w:rPr>
        <w:rFonts w:hint="eastAsia"/>
        <w:sz w:val="18"/>
        <w:szCs w:val="20"/>
      </w:rPr>
      <w:t>（教育学研究科教育実践創成専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125E04"/>
    <w:rsid w:val="001D2308"/>
    <w:rsid w:val="002D278E"/>
    <w:rsid w:val="00341A5C"/>
    <w:rsid w:val="00386649"/>
    <w:rsid w:val="003A6459"/>
    <w:rsid w:val="003E5D26"/>
    <w:rsid w:val="0043239C"/>
    <w:rsid w:val="005B4A29"/>
    <w:rsid w:val="005F041D"/>
    <w:rsid w:val="00603033"/>
    <w:rsid w:val="00640D16"/>
    <w:rsid w:val="00671613"/>
    <w:rsid w:val="006A28BC"/>
    <w:rsid w:val="00712865"/>
    <w:rsid w:val="007837A7"/>
    <w:rsid w:val="00816D43"/>
    <w:rsid w:val="008523DE"/>
    <w:rsid w:val="0087264A"/>
    <w:rsid w:val="008C3FEE"/>
    <w:rsid w:val="00900756"/>
    <w:rsid w:val="00933DAD"/>
    <w:rsid w:val="00956829"/>
    <w:rsid w:val="00A23D9F"/>
    <w:rsid w:val="00A3606D"/>
    <w:rsid w:val="00A73BBF"/>
    <w:rsid w:val="00AA2FB2"/>
    <w:rsid w:val="00AE2F0A"/>
    <w:rsid w:val="00AF10B1"/>
    <w:rsid w:val="00B61381"/>
    <w:rsid w:val="00B677B9"/>
    <w:rsid w:val="00B715AF"/>
    <w:rsid w:val="00BD73F1"/>
    <w:rsid w:val="00BF6ECB"/>
    <w:rsid w:val="00D13DCF"/>
    <w:rsid w:val="00D27471"/>
    <w:rsid w:val="00D77F29"/>
    <w:rsid w:val="00DC34A7"/>
    <w:rsid w:val="00F71C79"/>
    <w:rsid w:val="00FC0864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46F-D245-4A91-AFF6-B712892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0-07-16T04:25:00Z</dcterms:created>
  <dcterms:modified xsi:type="dcterms:W3CDTF">2020-07-16T04:25:00Z</dcterms:modified>
</cp:coreProperties>
</file>